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2"/>
      </w:tblGrid>
      <w:tr w:rsidR="00856A1D" w:rsidRPr="003B3239" w14:paraId="0CCE8CDA" w14:textId="77777777" w:rsidTr="004F0C80">
        <w:tc>
          <w:tcPr>
            <w:tcW w:w="2268" w:type="dxa"/>
          </w:tcPr>
          <w:p w14:paraId="7FF3EA2F" w14:textId="54B722C9" w:rsidR="00856A1D" w:rsidRPr="00464623" w:rsidRDefault="00644542" w:rsidP="00460E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ố</w:t>
            </w:r>
            <w:proofErr w:type="gramStart"/>
            <w:r w:rsidR="004646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  <w:t>:……………</w:t>
            </w:r>
            <w:proofErr w:type="gramEnd"/>
          </w:p>
        </w:tc>
        <w:tc>
          <w:tcPr>
            <w:tcW w:w="7082" w:type="dxa"/>
          </w:tcPr>
          <w:p w14:paraId="4B6C1781" w14:textId="7F34EEEF" w:rsidR="00856A1D" w:rsidRPr="00464623" w:rsidRDefault="004F6D23" w:rsidP="00460EA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Hà Nội, ngày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instrText xml:space="preserve"> MERGEFIELD  ngay_bc_1  \* MERGEFORMAT </w:instrTex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«ngay_bc_1»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end"/>
            </w: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instrText xml:space="preserve"> MERGEFIELD  thang_bc_1  \* MERGEFORMAT </w:instrTex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«thang_bc_1»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end"/>
            </w: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năm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instrText xml:space="preserve"> MERGEFIELD  nam_bc_1  \* MERGEFORMAT </w:instrTex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nam_bc_1»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fldChar w:fldCharType="end"/>
            </w:r>
          </w:p>
        </w:tc>
      </w:tr>
    </w:tbl>
    <w:p w14:paraId="332F980B" w14:textId="77777777" w:rsidR="00877838" w:rsidRPr="00464623" w:rsidRDefault="00877838" w:rsidP="00460EA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AFE4AA1" w14:textId="3FA6462F" w:rsidR="003822F7" w:rsidRPr="00967575" w:rsidRDefault="000A6346" w:rsidP="00460EA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="005079F0" w:rsidRPr="00967575">
        <w:rPr>
          <w:rFonts w:ascii="Times New Roman" w:hAnsi="Times New Roman" w:cs="Times New Roman"/>
          <w:b/>
          <w:sz w:val="32"/>
          <w:szCs w:val="32"/>
          <w:lang w:val="vi-VN"/>
        </w:rPr>
        <w:t>ÁO CÁO</w:t>
      </w: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 KIỂ</w:t>
      </w:r>
      <w:r w:rsidR="005560E9" w:rsidRPr="00967575">
        <w:rPr>
          <w:rFonts w:ascii="Times New Roman" w:hAnsi="Times New Roman" w:cs="Times New Roman"/>
          <w:b/>
          <w:sz w:val="32"/>
          <w:szCs w:val="32"/>
          <w:lang w:val="vi-VN"/>
        </w:rPr>
        <w:t>M TOÁN</w:t>
      </w:r>
    </w:p>
    <w:p w14:paraId="585D2F25" w14:textId="6DFB8498" w:rsidR="008B5BE6" w:rsidRPr="003B3239" w:rsidRDefault="005560E9" w:rsidP="00457B1F">
      <w:pPr>
        <w:spacing w:before="120" w:after="12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967575">
        <w:rPr>
          <w:rFonts w:ascii="Times New Roman" w:hAnsi="Times New Roman"/>
          <w:color w:val="000000" w:themeColor="text1"/>
          <w:sz w:val="24"/>
          <w:szCs w:val="24"/>
          <w:lang w:val="vi-VN"/>
        </w:rPr>
        <w:t>V/v: Kiểm toán</w:t>
      </w:r>
      <w:r w:rsidR="0036736F" w:rsidRPr="003B3239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</w:p>
    <w:p w14:paraId="31556FD2" w14:textId="77777777" w:rsidR="00457B1F" w:rsidRPr="00457B1F" w:rsidRDefault="00457B1F" w:rsidP="00457B1F">
      <w:pPr>
        <w:spacing w:before="120" w:after="12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vi-VN"/>
        </w:rPr>
      </w:pPr>
    </w:p>
    <w:p w14:paraId="72844742" w14:textId="000972AF" w:rsidR="00FA530C" w:rsidRPr="00FA530C" w:rsidRDefault="00FA530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>Căn cứ Quyết định kiểm toán số</w:t>
      </w:r>
      <w:r w:rsid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>…….</w:t>
      </w: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>đã được Trưởng BKS phê duyệt về việc thành lập đoàn kiểm toán nội bộ</w:t>
      </w:r>
    </w:p>
    <w:p w14:paraId="57AEA8CF" w14:textId="4248FE2B" w:rsidR="00FA530C" w:rsidRPr="00320A3B" w:rsidRDefault="00A6357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6357C">
        <w:rPr>
          <w:rFonts w:ascii="Times New Roman" w:hAnsi="Times New Roman"/>
          <w:spacing w:val="-4"/>
          <w:sz w:val="24"/>
          <w:szCs w:val="24"/>
          <w:lang w:val="vi-VN"/>
        </w:rPr>
        <w:t>Căn cứ vào kết quả làm việc của đoàn kiểm toán nội bộ, Cơ quan Kiểm toán nội bộ xin báo cáo kết quả kiểm toán như sau</w:t>
      </w:r>
      <w:r w:rsidR="00FA530C" w:rsidRP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>.</w:t>
      </w:r>
    </w:p>
    <w:p w14:paraId="5466D2E2" w14:textId="77777777" w:rsidR="00F42E4A" w:rsidRPr="00814074" w:rsidRDefault="00F42E4A" w:rsidP="00C81546">
      <w:pPr>
        <w:tabs>
          <w:tab w:val="left" w:pos="1080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5200F19" w14:textId="4D7B5CA4" w:rsidR="000A6346" w:rsidRPr="005560E9" w:rsidRDefault="00623ACC" w:rsidP="004201BE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tong_quan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tong_quan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9EFE110" w14:textId="3745B12C" w:rsidR="000A6346" w:rsidRDefault="00825FC0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muc_tieu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muc_tieu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D49E76D" w14:textId="444DE8C6" w:rsidR="00A6357C" w:rsidRPr="00A6357C" w:rsidRDefault="00A6357C" w:rsidP="00C81546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/>
          <w:spacing w:val="-2"/>
          <w:sz w:val="24"/>
          <w:szCs w:val="24"/>
        </w:rPr>
        <w:t>Cuộc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 kiểm toán </w:t>
      </w:r>
      <w:r w:rsidRPr="00C40BAF">
        <w:rPr>
          <w:rFonts w:ascii="Times New Roman" w:hAnsi="Times New Roman"/>
          <w:spacing w:val="-2"/>
          <w:sz w:val="24"/>
          <w:szCs w:val="24"/>
        </w:rPr>
        <w:t>nhằm đảm bảo các mục tiêu sau</w:t>
      </w:r>
      <w:r>
        <w:rPr>
          <w:rFonts w:ascii="Times New Roman" w:hAnsi="Times New Roman"/>
          <w:spacing w:val="-2"/>
          <w:sz w:val="24"/>
          <w:szCs w:val="24"/>
          <w:lang w:val="vi-VN"/>
        </w:rPr>
        <w:t>:</w:t>
      </w:r>
    </w:p>
    <w:p w14:paraId="7349F6F9" w14:textId="77777777" w:rsidR="004F6D23" w:rsidRPr="004F6D23" w:rsidRDefault="004F6D23" w:rsidP="004F6D23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muc_dich_kt_1  \* MERGEFORMAT </w:instrText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 w:rsidRPr="004F6D23"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muc_dich_kt_1»</w:t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1D3299F2" w14:textId="00D0E22D" w:rsidR="000A6346" w:rsidRDefault="00825FC0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pham_vi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pham_vi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ACE5C85" w14:textId="661BA798" w:rsidR="00F670CA" w:rsidRDefault="00F670CA" w:rsidP="00A6357C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ạm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uộc kiểm toán như sau:</w:t>
      </w:r>
    </w:p>
    <w:p w14:paraId="5F016942" w14:textId="1BCF2F48" w:rsidR="00D90545" w:rsidRPr="00D90545" w:rsidRDefault="00D90545" w:rsidP="00D90545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pham_vi_kt_1  \* MERGEFORMAT </w:instrTex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pham_vi_kt_1»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15C5F235" w14:textId="323018EE" w:rsidR="00937F3E" w:rsidRPr="00363025" w:rsidRDefault="00825FC0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gioi_han_pham_vi_kt_1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gioi_han_pham_vi_kt_1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432F0508" w14:textId="6496D173" w:rsidR="00A6357C" w:rsidRPr="007E2A53" w:rsidRDefault="007E2A53" w:rsidP="00A6357C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7E2A53">
        <w:rPr>
          <w:rFonts w:ascii="Times New Roman" w:hAnsi="Times New Roman" w:cs="Times New Roman"/>
          <w:bCs/>
          <w:sz w:val="24"/>
          <w:szCs w:val="24"/>
          <w:lang w:val="vi-VN"/>
        </w:rPr>
        <w:t>Giới hạn của cuộc kiểm toán:</w:t>
      </w:r>
    </w:p>
    <w:p w14:paraId="55F10D42" w14:textId="77777777" w:rsidR="004F6D23" w:rsidRPr="004F6D23" w:rsidRDefault="004F6D23" w:rsidP="004F6D23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ngoai_pham_vi_kt_1  \* MERGEFORMAT </w:instrText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 w:rsidRPr="004F6D23"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ngoai_pham_vi_kt_1»</w:t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7D89A2BC" w14:textId="7926CC2E" w:rsidR="00A93775" w:rsidRDefault="00825FC0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thoi_hieu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thoi_hieu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C1AD0F5" w14:textId="77777777" w:rsidR="00671B16" w:rsidRDefault="00671B16" w:rsidP="00671B1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>Thời hiệu kiểm toán từ ngà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</w:rPr>
        <w:instrText xml:space="preserve"> MERGEFIELD  thoi_hieu_kt_tu_1  \* MERGEFORMAT </w:instrText>
      </w:r>
      <w:r>
        <w:rPr>
          <w:rFonts w:ascii="Times New Roman" w:hAnsi="Times New Roman" w:cs="Times New Roman"/>
          <w:spacing w:val="-4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</w:rPr>
        <w:t>«thoi_hieu_kt_tu_1»</w:t>
      </w:r>
      <w:r>
        <w:rPr>
          <w:rFonts w:ascii="Times New Roman" w:hAnsi="Times New Roman" w:cs="Times New Roman"/>
          <w:spacing w:val="-4"/>
          <w:sz w:val="24"/>
          <w:szCs w:val="24"/>
        </w:rPr>
        <w:fldChar w:fldCharType="end"/>
      </w: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đến ngày 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thoi_hieu_kt_den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thoi_hieu_kt_den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06F6B232" w14:textId="53308EC3" w:rsidR="003F77DB" w:rsidRPr="003F77DB" w:rsidRDefault="00825FC0" w:rsidP="003F77DB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thoi_gian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thoi_gian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451FC90" w14:textId="39ACC6BF" w:rsidR="003F77DB" w:rsidRPr="004F6D23" w:rsidRDefault="004F6D23" w:rsidP="004F6D23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gian thực hiện kiểm toán từ ngày 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thoi_gian_kt_tu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thoi_gian_kt_tu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0295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D02953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den_ngay_1  \* MERGEFORMAT </w:instrText>
      </w:r>
      <w:r w:rsidR="00D0295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D02953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den_ngay_1»</w:t>
      </w:r>
      <w:r w:rsidR="00D0295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thoi_gian_kt_den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thoi_gian_kt_den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2CCE531F" w14:textId="187B04AB" w:rsidR="00A90A62" w:rsidRDefault="00A6695C" w:rsidP="004201BE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6C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A826C1">
        <w:rPr>
          <w:rFonts w:ascii="Times New Roman" w:hAnsi="Times New Roman" w:cs="Times New Roman"/>
          <w:b/>
          <w:sz w:val="24"/>
          <w:szCs w:val="24"/>
        </w:rPr>
        <w:instrText xml:space="preserve"> MERGEFIELD  td_ket_luan_1  \* MERGEFORMAT </w:instrText>
      </w:r>
      <w:r w:rsidR="00A826C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826C1">
        <w:rPr>
          <w:rFonts w:ascii="Times New Roman" w:hAnsi="Times New Roman" w:cs="Times New Roman"/>
          <w:b/>
          <w:noProof/>
          <w:sz w:val="24"/>
          <w:szCs w:val="24"/>
        </w:rPr>
        <w:t>«td_ket_luan_1»</w:t>
      </w:r>
      <w:r w:rsidR="00A826C1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p w14:paraId="04300C6A" w14:textId="4CDFF09F" w:rsidR="007C2936" w:rsidRDefault="007C2936" w:rsidP="00C81546">
      <w:pPr>
        <w:tabs>
          <w:tab w:val="left" w:pos="567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Dựa trên kết quả kiểm toán, đoàn Kiểm toán đưa ra đánh giá tổng quan và kết luận về:</w:t>
      </w:r>
    </w:p>
    <w:p w14:paraId="5CB15C7D" w14:textId="2EFFDA2D" w:rsidR="00D74C55" w:rsidRPr="00D74C55" w:rsidRDefault="00825FC0" w:rsidP="00D74C55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danh_gia_dvkt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danh_gia_dvkt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tbl>
      <w:tblPr>
        <w:tblStyle w:val="TableGrid"/>
        <w:tblpPr w:leftFromText="180" w:rightFromText="180" w:vertAnchor="text" w:horzAnchor="margin" w:tblpY="8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A5879" w:rsidRPr="003B3239" w14:paraId="32CEA6FA" w14:textId="77777777" w:rsidTr="004A5879">
        <w:tc>
          <w:tcPr>
            <w:tcW w:w="4680" w:type="dxa"/>
            <w:vAlign w:val="center"/>
          </w:tcPr>
          <w:p w14:paraId="2FA2A3A8" w14:textId="77777777" w:rsidR="004A5879" w:rsidRPr="00D74C55" w:rsidRDefault="004A5879" w:rsidP="004A5879">
            <w:pPr>
              <w:snapToGri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74C5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ơn vị được kiểm toán</w:t>
            </w:r>
          </w:p>
        </w:tc>
        <w:tc>
          <w:tcPr>
            <w:tcW w:w="4680" w:type="dxa"/>
            <w:vAlign w:val="center"/>
          </w:tcPr>
          <w:p w14:paraId="0D6D3D20" w14:textId="77777777" w:rsidR="004A5879" w:rsidRPr="001306D4" w:rsidRDefault="004A5879" w:rsidP="004A5879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D4">
              <w:rPr>
                <w:rFonts w:ascii="Times New Roman" w:hAnsi="Times New Roman" w:cs="Times New Roman"/>
                <w:b/>
                <w:sz w:val="24"/>
                <w:szCs w:val="24"/>
              </w:rPr>
              <w:t>Mức xếp hạng kiểm toán</w:t>
            </w:r>
          </w:p>
        </w:tc>
      </w:tr>
    </w:tbl>
    <w:p w14:paraId="1B3610B0" w14:textId="77777777" w:rsidR="00D74C55" w:rsidRPr="00D74C55" w:rsidRDefault="00D74C55" w:rsidP="00D74C55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13F35" w14:textId="5234EED4" w:rsidR="002B4719" w:rsidRPr="00F6395F" w:rsidRDefault="00825FC0" w:rsidP="002B4719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danh_gia_chung_ckt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danh_gia_chung_ckt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14245740" w14:textId="149DDA5A" w:rsidR="00F6395F" w:rsidRPr="004F6D23" w:rsidRDefault="00E76CA6" w:rsidP="004F6D23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>Mức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>:</w:t>
      </w:r>
      <w:r w:rsidR="004F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muc_xep_hang_kiem_toan_1  \* MERGEFORMAT </w:instrTex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4F6D23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muc_xep_hang_kiem_toan_1»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499B9E6A" w14:textId="23CC505C" w:rsidR="00E76CA6" w:rsidRPr="004F6D23" w:rsidRDefault="00E76CA6" w:rsidP="004F6D23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>Cơ sở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>:</w:t>
      </w:r>
      <w:r w:rsidR="004F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co_so_xep_hang_1  \* MERGEFORMAT </w:instrTex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4F6D23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co_so_xep_hang_1»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70089432" w14:textId="4AEF2738" w:rsidR="00E76CA6" w:rsidRPr="004F6D23" w:rsidRDefault="00E76CA6" w:rsidP="004F6D23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lastRenderedPageBreak/>
        <w:t>Kết luận chung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>:</w:t>
      </w:r>
      <w:r w:rsidR="004F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ket_luan_chung_1  \* MERGEFORMAT </w:instrTex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4F6D23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ket_luan_chung_1»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53AD76E9" w14:textId="3DED7AF1" w:rsidR="0032698A" w:rsidRPr="002B4719" w:rsidRDefault="00825FC0" w:rsidP="00AC08BC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diem_dat_duoc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diem_dat_duoc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78C142B" w14:textId="77777777" w:rsidR="00967688" w:rsidRDefault="00967688" w:rsidP="00967688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van_de_kiem_soat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van_de_kiem_soat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26D9C9D3" w14:textId="0229F825" w:rsidR="00101052" w:rsidRPr="00B86E44" w:rsidRDefault="00825FC0" w:rsidP="00932C2D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diem_can_ht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diem_can_ht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2579EFD" w14:textId="77777777" w:rsidR="00A90A62" w:rsidRPr="0032698A" w:rsidRDefault="00A90A62" w:rsidP="00C81546">
      <w:pPr>
        <w:snapToGrid w:val="0"/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2698A">
        <w:rPr>
          <w:rFonts w:ascii="Times New Roman" w:hAnsi="Times New Roman" w:cs="Times New Roman"/>
          <w:i/>
          <w:sz w:val="24"/>
          <w:szCs w:val="24"/>
          <w:lang w:val="vi-VN"/>
        </w:rPr>
        <w:t>Bảng tổng hợp số lượng phát hiện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275"/>
        <w:gridCol w:w="1701"/>
        <w:gridCol w:w="993"/>
        <w:gridCol w:w="1134"/>
      </w:tblGrid>
      <w:tr w:rsidR="00D23594" w14:paraId="6BF69090" w14:textId="77777777" w:rsidTr="00E82CE0">
        <w:tc>
          <w:tcPr>
            <w:tcW w:w="1559" w:type="dxa"/>
            <w:vMerge w:val="restart"/>
            <w:vAlign w:val="center"/>
          </w:tcPr>
          <w:p w14:paraId="767AF166" w14:textId="447DBDFE" w:rsidR="00D23594" w:rsidRPr="0052733C" w:rsidRDefault="00F375FA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ại phát hiện</w:t>
            </w:r>
          </w:p>
        </w:tc>
        <w:tc>
          <w:tcPr>
            <w:tcW w:w="1276" w:type="dxa"/>
            <w:vMerge w:val="restart"/>
            <w:vAlign w:val="center"/>
          </w:tcPr>
          <w:p w14:paraId="658BDDAD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Tổng cộng số lượng</w:t>
            </w:r>
          </w:p>
        </w:tc>
        <w:tc>
          <w:tcPr>
            <w:tcW w:w="4394" w:type="dxa"/>
            <w:gridSpan w:val="3"/>
            <w:vAlign w:val="center"/>
          </w:tcPr>
          <w:p w14:paraId="41C41DEC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Số lượng phát hiện</w:t>
            </w:r>
          </w:p>
        </w:tc>
        <w:tc>
          <w:tcPr>
            <w:tcW w:w="2127" w:type="dxa"/>
            <w:gridSpan w:val="2"/>
            <w:vAlign w:val="center"/>
          </w:tcPr>
          <w:p w14:paraId="34EC654A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Ý kiến của đơn vị được kiểm toán</w:t>
            </w:r>
          </w:p>
        </w:tc>
      </w:tr>
      <w:tr w:rsidR="00D23594" w14:paraId="7F2D1DE6" w14:textId="77777777" w:rsidTr="00E82CE0">
        <w:tc>
          <w:tcPr>
            <w:tcW w:w="1559" w:type="dxa"/>
            <w:vMerge/>
            <w:vAlign w:val="center"/>
          </w:tcPr>
          <w:p w14:paraId="6D14C57E" w14:textId="77777777" w:rsidR="00D23594" w:rsidRPr="0052733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0E9633D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910DBA" w14:textId="6D39837C" w:rsidR="00D23594" w:rsidRPr="00D23594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 w:rsidR="004911E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uan trọng</w:t>
            </w:r>
          </w:p>
        </w:tc>
        <w:tc>
          <w:tcPr>
            <w:tcW w:w="1275" w:type="dxa"/>
            <w:vAlign w:val="center"/>
          </w:tcPr>
          <w:p w14:paraId="6BC867FE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Trung bình</w:t>
            </w:r>
          </w:p>
        </w:tc>
        <w:tc>
          <w:tcPr>
            <w:tcW w:w="1701" w:type="dxa"/>
            <w:vAlign w:val="center"/>
          </w:tcPr>
          <w:p w14:paraId="024A69CC" w14:textId="10A93649" w:rsidR="00D23594" w:rsidRPr="00D23594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Thấ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 w:rsidR="004911E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Ít quan trọng</w:t>
            </w:r>
          </w:p>
        </w:tc>
        <w:tc>
          <w:tcPr>
            <w:tcW w:w="993" w:type="dxa"/>
            <w:vAlign w:val="center"/>
          </w:tcPr>
          <w:p w14:paraId="7D8C50A9" w14:textId="77777777" w:rsidR="00D23594" w:rsidRPr="00A6695C" w:rsidRDefault="00D23594" w:rsidP="00C81546">
            <w:pPr>
              <w:snapToGrid w:val="0"/>
              <w:spacing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ồng ý</w:t>
            </w:r>
          </w:p>
        </w:tc>
        <w:tc>
          <w:tcPr>
            <w:tcW w:w="1134" w:type="dxa"/>
            <w:vAlign w:val="center"/>
          </w:tcPr>
          <w:p w14:paraId="0AFF4CAC" w14:textId="77777777" w:rsidR="00D23594" w:rsidRPr="00A6695C" w:rsidRDefault="00D23594" w:rsidP="00C81546">
            <w:pPr>
              <w:snapToGrid w:val="0"/>
              <w:spacing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ông đồng ý</w:t>
            </w:r>
          </w:p>
        </w:tc>
      </w:tr>
      <w:tr w:rsidR="00D23594" w14:paraId="016C46A5" w14:textId="77777777" w:rsidTr="00E82CE0">
        <w:tc>
          <w:tcPr>
            <w:tcW w:w="1559" w:type="dxa"/>
            <w:vAlign w:val="center"/>
          </w:tcPr>
          <w:p w14:paraId="00E10256" w14:textId="243D711F" w:rsidR="00D23594" w:rsidRPr="000749E3" w:rsidRDefault="000749E3" w:rsidP="00C81546">
            <w:pPr>
              <w:snapToGrid w:val="0"/>
              <w:spacing w:line="312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07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</w:t>
            </w:r>
          </w:p>
        </w:tc>
        <w:tc>
          <w:tcPr>
            <w:tcW w:w="1276" w:type="dxa"/>
            <w:vAlign w:val="center"/>
          </w:tcPr>
          <w:p w14:paraId="5323416F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0A920EE7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20526F1D" w14:textId="28B9DAC7" w:rsidR="00D23594" w:rsidRPr="00F375FA" w:rsidRDefault="00F375FA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57D720C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5EC4DF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0B38119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594" w14:paraId="3CDC23D8" w14:textId="77777777" w:rsidTr="00E82CE0">
        <w:tc>
          <w:tcPr>
            <w:tcW w:w="1559" w:type="dxa"/>
            <w:vAlign w:val="center"/>
          </w:tcPr>
          <w:p w14:paraId="31DEE203" w14:textId="2B662F68" w:rsidR="00D23594" w:rsidRPr="000749E3" w:rsidRDefault="000749E3" w:rsidP="00C81546">
            <w:pPr>
              <w:snapToGrid w:val="0"/>
              <w:spacing w:line="312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07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</w:t>
            </w:r>
          </w:p>
        </w:tc>
        <w:tc>
          <w:tcPr>
            <w:tcW w:w="1276" w:type="dxa"/>
            <w:vAlign w:val="center"/>
          </w:tcPr>
          <w:p w14:paraId="4E9169A9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B8F5E69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0625B46B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F873147" w14:textId="249C942A" w:rsidR="00D23594" w:rsidRPr="00F375FA" w:rsidRDefault="00F375FA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993" w:type="dxa"/>
            <w:vAlign w:val="center"/>
          </w:tcPr>
          <w:p w14:paraId="7547A7C0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58FB5441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53AEC89" w14:textId="72521404" w:rsidR="00B831A1" w:rsidRDefault="00B831A1" w:rsidP="00FA530C">
      <w:pPr>
        <w:pStyle w:val="NoSpacing"/>
        <w:snapToGrid w:val="0"/>
        <w:spacing w:line="312" w:lineRule="auto"/>
      </w:pPr>
    </w:p>
    <w:p w14:paraId="463E446E" w14:textId="32E1A458" w:rsidR="001E3416" w:rsidRPr="00AD5D2B" w:rsidRDefault="00825FC0" w:rsidP="001E3416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y_kien_dvkt_1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y_kien_dvkt_1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3EE0E39D" w14:textId="77777777" w:rsidR="00967688" w:rsidRDefault="00967688" w:rsidP="00967688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y_kien_kiem_soat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y_kien_kiem_soat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7DA4B9BD" w14:textId="6D7959E5" w:rsidR="0050454A" w:rsidRDefault="0050454A">
      <w:pPr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br w:type="page"/>
      </w:r>
    </w:p>
    <w:p w14:paraId="5ADB54AF" w14:textId="77777777" w:rsidR="00325998" w:rsidRDefault="00325998" w:rsidP="00570A0D">
      <w:pPr>
        <w:snapToGrid w:val="0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  <w:sectPr w:rsidR="00325998" w:rsidSect="00612C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2" w:bottom="1134" w:left="1418" w:header="720" w:footer="720" w:gutter="0"/>
          <w:cols w:space="720"/>
          <w:titlePg/>
          <w:docGrid w:linePitch="360"/>
        </w:sectPr>
      </w:pPr>
    </w:p>
    <w:p w14:paraId="637A8845" w14:textId="590321F6" w:rsidR="00570A0D" w:rsidRDefault="00825FC0" w:rsidP="00883ABD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tong_hop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tong_hop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1671"/>
        <w:gridCol w:w="1723"/>
        <w:gridCol w:w="1791"/>
        <w:gridCol w:w="7311"/>
      </w:tblGrid>
      <w:tr w:rsidR="00372DAE" w:rsidRPr="001158FC" w14:paraId="6CA1B2C3" w14:textId="77777777" w:rsidTr="00372DAE">
        <w:trPr>
          <w:trHeight w:val="524"/>
        </w:trPr>
        <w:tc>
          <w:tcPr>
            <w:tcW w:w="2064" w:type="dxa"/>
            <w:shd w:val="clear" w:color="auto" w:fill="DBDBDB" w:themeFill="accent3" w:themeFillTint="66"/>
            <w:vAlign w:val="center"/>
          </w:tcPr>
          <w:p w14:paraId="7820558D" w14:textId="3846EBF0" w:rsidR="00372DAE" w:rsidRPr="001158FC" w:rsidRDefault="00372DAE" w:rsidP="00373CBC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1158FC">
              <w:rPr>
                <w:rFonts w:ascii="Times New Roman" w:hAnsi="Times New Roman" w:cs="Times New Roman"/>
                <w:b/>
                <w:sz w:val="24"/>
                <w:szCs w:val="24"/>
              </w:rPr>
              <w:t>hung quản trị</w:t>
            </w:r>
          </w:p>
        </w:tc>
        <w:tc>
          <w:tcPr>
            <w:tcW w:w="1671" w:type="dxa"/>
            <w:shd w:val="clear" w:color="auto" w:fill="DBDBDB" w:themeFill="accent3" w:themeFillTint="66"/>
            <w:vAlign w:val="center"/>
          </w:tcPr>
          <w:p w14:paraId="0B7F0BB8" w14:textId="629D7FFF" w:rsidR="00372DAE" w:rsidRPr="001158FC" w:rsidRDefault="00372DAE" w:rsidP="00373CBC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FC">
              <w:rPr>
                <w:rFonts w:ascii="Times New Roman" w:hAnsi="Times New Roman" w:cs="Times New Roman"/>
                <w:b/>
                <w:sz w:val="24"/>
                <w:szCs w:val="24"/>
              </w:rPr>
              <w:t>Mã phát hiện</w:t>
            </w:r>
          </w:p>
        </w:tc>
        <w:tc>
          <w:tcPr>
            <w:tcW w:w="1723" w:type="dxa"/>
            <w:shd w:val="clear" w:color="auto" w:fill="DBDBDB" w:themeFill="accent3" w:themeFillTint="66"/>
            <w:vAlign w:val="center"/>
          </w:tcPr>
          <w:p w14:paraId="123D26AF" w14:textId="4F01B08F" w:rsidR="00372DAE" w:rsidRPr="001158FC" w:rsidRDefault="00372DAE" w:rsidP="00373CBC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ức độ rủi ro</w:t>
            </w:r>
          </w:p>
        </w:tc>
        <w:tc>
          <w:tcPr>
            <w:tcW w:w="1791" w:type="dxa"/>
            <w:shd w:val="clear" w:color="auto" w:fill="DBDBDB" w:themeFill="accent3" w:themeFillTint="66"/>
            <w:vAlign w:val="center"/>
          </w:tcPr>
          <w:p w14:paraId="23F1514F" w14:textId="3F71F7D3" w:rsidR="00372DAE" w:rsidRPr="001158FC" w:rsidRDefault="00372DAE" w:rsidP="00373CBC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FC">
              <w:rPr>
                <w:rFonts w:ascii="Times New Roman" w:hAnsi="Times New Roman" w:cs="Times New Roman"/>
                <w:b/>
                <w:sz w:val="24"/>
                <w:szCs w:val="24"/>
              </w:rPr>
              <w:t>Loại phát hiện</w:t>
            </w:r>
          </w:p>
        </w:tc>
        <w:tc>
          <w:tcPr>
            <w:tcW w:w="7311" w:type="dxa"/>
            <w:shd w:val="clear" w:color="auto" w:fill="DBDBDB" w:themeFill="accent3" w:themeFillTint="66"/>
            <w:vAlign w:val="center"/>
          </w:tcPr>
          <w:p w14:paraId="7BC917C4" w14:textId="5FD4FA47" w:rsidR="00372DAE" w:rsidRPr="001158FC" w:rsidRDefault="00372DAE" w:rsidP="00373CBC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FC">
              <w:rPr>
                <w:rFonts w:ascii="Times New Roman" w:hAnsi="Times New Roman" w:cs="Times New Roman"/>
                <w:b/>
                <w:sz w:val="24"/>
                <w:szCs w:val="24"/>
              </w:rPr>
              <w:t>Mô tả phát hiện</w:t>
            </w:r>
          </w:p>
        </w:tc>
      </w:tr>
    </w:tbl>
    <w:p w14:paraId="1455CB9B" w14:textId="77777777" w:rsidR="00C36117" w:rsidRDefault="00C36117" w:rsidP="00C36117">
      <w:pPr>
        <w:pStyle w:val="ListParagraph"/>
        <w:snapToGrid w:val="0"/>
        <w:spacing w:before="120" w:after="120" w:line="312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  <w:sectPr w:rsidR="00C36117" w:rsidSect="00325998">
          <w:headerReference w:type="first" r:id="rId14"/>
          <w:pgSz w:w="16838" w:h="11906" w:orient="landscape" w:code="9"/>
          <w:pgMar w:top="1132" w:right="1134" w:bottom="1418" w:left="1134" w:header="720" w:footer="720" w:gutter="0"/>
          <w:cols w:space="720"/>
          <w:titlePg/>
          <w:docGrid w:linePitch="360"/>
        </w:sectPr>
      </w:pPr>
    </w:p>
    <w:p w14:paraId="23A15C8D" w14:textId="6BC4D776" w:rsidR="00883ABD" w:rsidRDefault="00825FC0" w:rsidP="00F06977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kien_nghi_khuyen_nghi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kien_nghi_khuyen_nghi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2B557043" w14:textId="072D5C94" w:rsidR="001143DD" w:rsidRPr="00EF4073" w:rsidRDefault="00EF4073" w:rsidP="00EF4073">
      <w:pPr>
        <w:snapToGrid w:val="0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noi_dung_khac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noi_dung_khac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26B41D29" w14:textId="77777777" w:rsidR="001143DD" w:rsidRPr="00EF4073" w:rsidRDefault="001143DD" w:rsidP="00EF4073">
      <w:pPr>
        <w:rPr>
          <w:rFonts w:ascii="Times New Roman" w:hAnsi="Times New Roman" w:cs="Times New Roman"/>
          <w:iCs/>
          <w:sz w:val="24"/>
          <w:szCs w:val="24"/>
          <w:lang w:val="vi-VN"/>
        </w:rPr>
        <w:sectPr w:rsidR="001143DD" w:rsidRPr="00EF4073" w:rsidSect="00325998">
          <w:headerReference w:type="first" r:id="rId15"/>
          <w:pgSz w:w="16838" w:h="11906" w:orient="landscape" w:code="9"/>
          <w:pgMar w:top="1132" w:right="1134" w:bottom="1418" w:left="1134" w:header="720" w:footer="720" w:gutter="0"/>
          <w:cols w:space="720"/>
          <w:titlePg/>
          <w:docGrid w:linePitch="360"/>
        </w:sectPr>
      </w:pPr>
    </w:p>
    <w:p w14:paraId="2AA06C35" w14:textId="16AA84C4" w:rsidR="001143DD" w:rsidRPr="001143DD" w:rsidRDefault="001143DD" w:rsidP="001143DD">
      <w:pPr>
        <w:ind w:firstLine="630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1143DD">
        <w:rPr>
          <w:rFonts w:ascii="Times New Roman" w:hAnsi="Times New Roman" w:cs="Times New Roman"/>
          <w:i/>
          <w:sz w:val="24"/>
          <w:szCs w:val="24"/>
          <w:lang w:val="vi-VN"/>
        </w:rPr>
        <w:lastRenderedPageBreak/>
        <w:t>Cơ quan Kiểm toán nội bộ trân trọng báo cáo!</w:t>
      </w:r>
    </w:p>
    <w:p w14:paraId="676406CB" w14:textId="77777777" w:rsidR="001143DD" w:rsidRPr="001143DD" w:rsidRDefault="001143DD" w:rsidP="001143DD">
      <w:pPr>
        <w:ind w:firstLine="630"/>
        <w:rPr>
          <w:rFonts w:ascii="Times New Roman" w:hAnsi="Times New Roman" w:cs="Times New Roman"/>
          <w:i/>
          <w:sz w:val="24"/>
          <w:szCs w:val="24"/>
          <w:lang w:val="vi-VN"/>
        </w:rPr>
      </w:pPr>
    </w:p>
    <w:p w14:paraId="036575E9" w14:textId="77777777" w:rsidR="001143DD" w:rsidRPr="001143DD" w:rsidRDefault="001143DD" w:rsidP="001143DD">
      <w:pPr>
        <w:ind w:firstLine="630"/>
        <w:rPr>
          <w:rFonts w:ascii="Times New Roman" w:hAnsi="Times New Roman" w:cs="Times New Roman"/>
          <w:i/>
          <w:sz w:val="24"/>
          <w:szCs w:val="24"/>
          <w:lang w:val="vi-VN"/>
        </w:rPr>
      </w:pPr>
    </w:p>
    <w:tbl>
      <w:tblPr>
        <w:tblpPr w:leftFromText="180" w:rightFromText="180" w:vertAnchor="text" w:horzAnchor="margin" w:tblpXSpec="center" w:tblpY="-460"/>
        <w:tblW w:w="14000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  <w:gridCol w:w="4253"/>
      </w:tblGrid>
      <w:tr w:rsidR="001143DD" w:rsidRPr="00A178E2" w14:paraId="611C44C0" w14:textId="77777777" w:rsidTr="00E751B9">
        <w:trPr>
          <w:trHeight w:val="2117"/>
        </w:trPr>
        <w:tc>
          <w:tcPr>
            <w:tcW w:w="5495" w:type="dxa"/>
            <w:hideMark/>
          </w:tcPr>
          <w:p w14:paraId="66692F27" w14:textId="77777777" w:rsidR="001143DD" w:rsidRPr="001143DD" w:rsidRDefault="001143DD" w:rsidP="00E751B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 w:rsidRPr="001143DD">
              <w:rPr>
                <w:rFonts w:ascii="Times New Roman" w:hAnsi="Times New Roman"/>
                <w:b/>
                <w:i/>
                <w:lang w:val="vi-VN"/>
              </w:rPr>
              <w:t>Nơi nhận:</w:t>
            </w:r>
          </w:p>
          <w:p w14:paraId="6C42DE41" w14:textId="77777777" w:rsidR="001143DD" w:rsidRPr="001143DD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143DD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- Chủ tịch HĐQT (b/c); </w:t>
            </w:r>
          </w:p>
          <w:p w14:paraId="5C5563D0" w14:textId="77777777" w:rsidR="001143DD" w:rsidRPr="001143DD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143DD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- Phó Chủ tịch HĐQT kiêm TGĐ (b/c); </w:t>
            </w:r>
          </w:p>
          <w:p w14:paraId="52E31AAC" w14:textId="77777777" w:rsidR="001143DD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25024">
              <w:rPr>
                <w:rFonts w:ascii="Times New Roman" w:hAnsi="Times New Roman"/>
                <w:sz w:val="20"/>
                <w:szCs w:val="20"/>
              </w:rPr>
              <w:t>Trưởng BKS (b/c);</w:t>
            </w:r>
          </w:p>
          <w:p w14:paraId="6D8318D7" w14:textId="77777777" w:rsidR="001143DD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TV UBQTCC </w:t>
            </w:r>
            <w:r w:rsidRPr="00125024">
              <w:rPr>
                <w:rFonts w:ascii="Times New Roman" w:hAnsi="Times New Roman"/>
                <w:sz w:val="20"/>
                <w:szCs w:val="20"/>
              </w:rPr>
              <w:t xml:space="preserve">(b/c); </w:t>
            </w:r>
          </w:p>
          <w:p w14:paraId="595CE092" w14:textId="77777777" w:rsidR="001143DD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024">
              <w:rPr>
                <w:rFonts w:ascii="Times New Roman" w:hAnsi="Times New Roman"/>
                <w:sz w:val="20"/>
                <w:szCs w:val="20"/>
              </w:rPr>
              <w:t>- Thành viên BKS (b/c);</w:t>
            </w:r>
          </w:p>
          <w:p w14:paraId="5B20339A" w14:textId="77777777" w:rsidR="001143DD" w:rsidRPr="00125024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…</w:t>
            </w:r>
          </w:p>
          <w:p w14:paraId="7D6890BB" w14:textId="77777777" w:rsidR="001143DD" w:rsidRPr="00A178E2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24">
              <w:rPr>
                <w:rFonts w:ascii="Times New Roman" w:hAnsi="Times New Roman"/>
                <w:sz w:val="20"/>
                <w:szCs w:val="20"/>
              </w:rPr>
              <w:t>- Lưu: CQ KTNB.</w:t>
            </w:r>
          </w:p>
        </w:tc>
        <w:tc>
          <w:tcPr>
            <w:tcW w:w="4252" w:type="dxa"/>
          </w:tcPr>
          <w:p w14:paraId="2F854474" w14:textId="02E63662" w:rsidR="001143DD" w:rsidRPr="009074F1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. ĐOÀN K</w:t>
            </w:r>
            <w:r w:rsidR="004944F3">
              <w:rPr>
                <w:rFonts w:ascii="Times New Roman" w:hAnsi="Times New Roman"/>
                <w:b/>
                <w:sz w:val="24"/>
                <w:szCs w:val="24"/>
              </w:rPr>
              <w:t>IỂM TOÁN</w:t>
            </w:r>
          </w:p>
          <w:p w14:paraId="269FECFC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ởng đoàn</w:t>
            </w:r>
          </w:p>
          <w:p w14:paraId="60534707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D8BC52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6BD7B65" w14:textId="77777777" w:rsidR="001143DD" w:rsidRPr="009074F1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F1">
              <w:rPr>
                <w:rFonts w:ascii="Times New Roman" w:hAnsi="Times New Roman"/>
                <w:b/>
                <w:sz w:val="24"/>
                <w:szCs w:val="24"/>
              </w:rPr>
              <w:t>TM. CQ KIỂM TOÁN NỘI BỘ</w:t>
            </w:r>
          </w:p>
          <w:p w14:paraId="7E3390DA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F1">
              <w:rPr>
                <w:rFonts w:ascii="Times New Roman" w:hAnsi="Times New Roman"/>
                <w:b/>
                <w:sz w:val="24"/>
                <w:szCs w:val="24"/>
              </w:rPr>
              <w:t>Trưởng KTNB</w:t>
            </w:r>
          </w:p>
          <w:p w14:paraId="1B49001F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9661BA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56300CD0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0C686527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1BFD37A0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5C4BC047" w14:textId="77777777" w:rsidR="001143DD" w:rsidRPr="0025596A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</w:tbl>
    <w:tbl>
      <w:tblPr>
        <w:tblW w:w="13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8"/>
        <w:gridCol w:w="5646"/>
      </w:tblGrid>
      <w:tr w:rsidR="001143DD" w:rsidRPr="00F62D65" w14:paraId="0080D6B0" w14:textId="77777777" w:rsidTr="00E751B9">
        <w:trPr>
          <w:trHeight w:val="531"/>
          <w:jc w:val="center"/>
        </w:trPr>
        <w:tc>
          <w:tcPr>
            <w:tcW w:w="13904" w:type="dxa"/>
            <w:gridSpan w:val="2"/>
            <w:tcBorders>
              <w:top w:val="nil"/>
              <w:left w:val="nil"/>
              <w:bottom w:val="nil"/>
              <w:right w:val="single" w:sz="2" w:space="0" w:color="3C76A6"/>
            </w:tcBorders>
            <w:shd w:val="clear" w:color="auto" w:fill="4472C4" w:themeFill="accent1"/>
            <w:vAlign w:val="center"/>
            <w:hideMark/>
          </w:tcPr>
          <w:p w14:paraId="1486553E" w14:textId="77777777" w:rsidR="001143DD" w:rsidRPr="00BC4439" w:rsidRDefault="001143DD" w:rsidP="00E751B9">
            <w:pPr>
              <w:pStyle w:val="Title"/>
              <w:spacing w:before="120" w:after="80" w:line="240" w:lineRule="exact"/>
              <w:rPr>
                <w:rFonts w:ascii="Times New Roman" w:hAnsi="Times New Roman"/>
                <w:sz w:val="24"/>
                <w:lang w:val="de-DE"/>
              </w:rPr>
            </w:pPr>
            <w:r w:rsidRPr="00F47C72">
              <w:rPr>
                <w:rFonts w:ascii="Times New Roman" w:hAnsi="Times New Roman"/>
                <w:color w:val="FFFFFF" w:themeColor="background1"/>
                <w:sz w:val="24"/>
                <w:lang w:val="de-DE"/>
              </w:rPr>
              <w:t>Ý KIẾN CỦA BAN KIỂM SOÁT</w:t>
            </w:r>
          </w:p>
        </w:tc>
      </w:tr>
      <w:tr w:rsidR="001143DD" w:rsidRPr="003B3239" w14:paraId="207003B3" w14:textId="77777777" w:rsidTr="00E751B9">
        <w:trPr>
          <w:trHeight w:val="528"/>
          <w:jc w:val="center"/>
        </w:trPr>
        <w:tc>
          <w:tcPr>
            <w:tcW w:w="8258" w:type="dxa"/>
            <w:tcBorders>
              <w:top w:val="nil"/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  <w:hideMark/>
          </w:tcPr>
          <w:p w14:paraId="69B8C306" w14:textId="77777777" w:rsidR="001143DD" w:rsidRPr="00BC4439" w:rsidRDefault="001143DD" w:rsidP="001143DD">
            <w:pPr>
              <w:pStyle w:val="ListParagraph"/>
              <w:numPr>
                <w:ilvl w:val="0"/>
                <w:numId w:val="27"/>
              </w:numPr>
              <w:spacing w:before="120" w:after="0" w:line="240" w:lineRule="exact"/>
              <w:ind w:left="590" w:hanging="547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szCs w:val="24"/>
                <w:lang w:val="de-DE"/>
              </w:rPr>
              <w:t>Đồng ý</w:t>
            </w:r>
          </w:p>
        </w:tc>
        <w:tc>
          <w:tcPr>
            <w:tcW w:w="5646" w:type="dxa"/>
            <w:vMerge w:val="restart"/>
            <w:tcBorders>
              <w:top w:val="nil"/>
              <w:left w:val="single" w:sz="2" w:space="0" w:color="3C76A6"/>
              <w:bottom w:val="single" w:sz="2" w:space="0" w:color="7E97AD"/>
              <w:right w:val="single" w:sz="2" w:space="0" w:color="3C76A6"/>
            </w:tcBorders>
            <w:shd w:val="clear" w:color="auto" w:fill="auto"/>
            <w:hideMark/>
          </w:tcPr>
          <w:p w14:paraId="701EBA02" w14:textId="77777777" w:rsidR="001143DD" w:rsidRDefault="001143DD" w:rsidP="00E751B9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sz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lang w:val="de-DE"/>
              </w:rPr>
              <w:t>TM. BAN KIỂM SOÁT</w:t>
            </w:r>
          </w:p>
          <w:p w14:paraId="65D2DB8E" w14:textId="77777777" w:rsidR="001143DD" w:rsidRPr="00BC4439" w:rsidRDefault="001143DD" w:rsidP="00E751B9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sz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szCs w:val="22"/>
                <w:lang w:val="de-DE"/>
              </w:rPr>
              <w:t>THÀNH VIÊN BKS TRỰC TIẾP CHỈ ĐẠO</w:t>
            </w:r>
          </w:p>
          <w:p w14:paraId="653DC81A" w14:textId="77777777" w:rsidR="001143DD" w:rsidRPr="00BC4439" w:rsidRDefault="001143DD" w:rsidP="00E751B9">
            <w:pPr>
              <w:pStyle w:val="Title"/>
              <w:spacing w:before="120" w:line="240" w:lineRule="exact"/>
              <w:ind w:firstLine="0"/>
              <w:jc w:val="left"/>
              <w:rPr>
                <w:rFonts w:ascii="Times New Roman" w:hAnsi="Times New Roman"/>
                <w:sz w:val="24"/>
                <w:lang w:val="de-DE"/>
              </w:rPr>
            </w:pPr>
          </w:p>
          <w:p w14:paraId="0E326E68" w14:textId="77777777" w:rsidR="001143DD" w:rsidRPr="00BC4439" w:rsidRDefault="001143DD" w:rsidP="00E751B9">
            <w:pPr>
              <w:pStyle w:val="Title"/>
              <w:spacing w:before="120" w:line="240" w:lineRule="exact"/>
              <w:ind w:firstLine="0"/>
              <w:jc w:val="left"/>
              <w:rPr>
                <w:rFonts w:ascii="Times New Roman" w:hAnsi="Times New Roman"/>
                <w:sz w:val="24"/>
                <w:lang w:val="de-DE"/>
              </w:rPr>
            </w:pPr>
          </w:p>
          <w:p w14:paraId="3FC240E8" w14:textId="77777777" w:rsidR="001143DD" w:rsidRPr="00BC4439" w:rsidRDefault="001143DD" w:rsidP="00E751B9">
            <w:pPr>
              <w:pStyle w:val="Title"/>
              <w:spacing w:before="120" w:line="240" w:lineRule="exact"/>
              <w:ind w:firstLine="0"/>
              <w:jc w:val="left"/>
              <w:rPr>
                <w:rFonts w:ascii="Times New Roman" w:hAnsi="Times New Roman"/>
                <w:sz w:val="24"/>
                <w:lang w:val="de-DE"/>
              </w:rPr>
            </w:pPr>
          </w:p>
          <w:p w14:paraId="1A40D5CE" w14:textId="77777777" w:rsidR="001143DD" w:rsidRDefault="001143DD" w:rsidP="00E751B9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sz w:val="24"/>
                <w:lang w:val="de-DE"/>
              </w:rPr>
            </w:pPr>
          </w:p>
          <w:p w14:paraId="44570B4A" w14:textId="77777777" w:rsidR="001143DD" w:rsidRDefault="001143DD" w:rsidP="00E751B9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sz w:val="24"/>
                <w:lang w:val="de-DE"/>
              </w:rPr>
            </w:pPr>
          </w:p>
          <w:p w14:paraId="5A58EC59" w14:textId="77777777" w:rsidR="001143DD" w:rsidRPr="00BC4439" w:rsidRDefault="001143DD" w:rsidP="00E751B9">
            <w:pPr>
              <w:pStyle w:val="Title"/>
              <w:spacing w:before="120" w:line="240" w:lineRule="exact"/>
              <w:rPr>
                <w:rFonts w:ascii="Times New Roman" w:hAnsi="Times New Roman"/>
                <w:sz w:val="24"/>
                <w:lang w:val="de-DE"/>
              </w:rPr>
            </w:pPr>
          </w:p>
        </w:tc>
      </w:tr>
      <w:tr w:rsidR="001143DD" w:rsidRPr="00F62D65" w14:paraId="2CBD9821" w14:textId="77777777" w:rsidTr="00E751B9">
        <w:trPr>
          <w:trHeight w:val="510"/>
          <w:jc w:val="center"/>
        </w:trPr>
        <w:tc>
          <w:tcPr>
            <w:tcW w:w="8258" w:type="dxa"/>
            <w:tcBorders>
              <w:top w:val="single" w:sz="2" w:space="0" w:color="3C76A6"/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  <w:hideMark/>
          </w:tcPr>
          <w:p w14:paraId="044ABD0D" w14:textId="77777777" w:rsidR="001143DD" w:rsidRPr="00BC4439" w:rsidRDefault="001143DD" w:rsidP="001143DD">
            <w:pPr>
              <w:pStyle w:val="ListParagraph"/>
              <w:numPr>
                <w:ilvl w:val="0"/>
                <w:numId w:val="27"/>
              </w:numPr>
              <w:spacing w:before="120" w:after="0" w:line="240" w:lineRule="exact"/>
              <w:ind w:left="590" w:hanging="547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szCs w:val="24"/>
                <w:lang w:val="de-DE"/>
              </w:rPr>
              <w:t>Không đồng ý</w:t>
            </w:r>
          </w:p>
        </w:tc>
        <w:tc>
          <w:tcPr>
            <w:tcW w:w="5646" w:type="dxa"/>
            <w:vMerge/>
            <w:tcBorders>
              <w:top w:val="single" w:sz="2" w:space="0" w:color="BFBFBF" w:themeColor="background1" w:themeShade="BF"/>
              <w:left w:val="single" w:sz="2" w:space="0" w:color="3C76A6"/>
              <w:bottom w:val="single" w:sz="2" w:space="0" w:color="7E97AD"/>
              <w:right w:val="single" w:sz="2" w:space="0" w:color="3C76A6"/>
            </w:tcBorders>
            <w:shd w:val="clear" w:color="auto" w:fill="auto"/>
          </w:tcPr>
          <w:p w14:paraId="42435917" w14:textId="77777777" w:rsidR="001143DD" w:rsidRPr="00BC4439" w:rsidRDefault="001143DD" w:rsidP="00E751B9">
            <w:pPr>
              <w:pStyle w:val="Title"/>
              <w:spacing w:before="120" w:line="240" w:lineRule="exact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</w:tr>
      <w:tr w:rsidR="001143DD" w:rsidRPr="00F62D65" w14:paraId="403A465F" w14:textId="77777777" w:rsidTr="00E751B9">
        <w:trPr>
          <w:trHeight w:val="1920"/>
          <w:jc w:val="center"/>
        </w:trPr>
        <w:tc>
          <w:tcPr>
            <w:tcW w:w="8258" w:type="dxa"/>
            <w:tcBorders>
              <w:top w:val="single" w:sz="2" w:space="0" w:color="3C76A6"/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  <w:hideMark/>
          </w:tcPr>
          <w:p w14:paraId="0081FC7D" w14:textId="77777777" w:rsidR="001143DD" w:rsidRPr="00917145" w:rsidRDefault="001143DD" w:rsidP="00E751B9">
            <w:pPr>
              <w:spacing w:before="120" w:after="0" w:line="24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17145">
              <w:rPr>
                <w:rFonts w:ascii="Times New Roman" w:hAnsi="Times New Roman"/>
                <w:sz w:val="24"/>
                <w:szCs w:val="24"/>
                <w:lang w:val="de-DE"/>
              </w:rPr>
              <w:t>Ý kiến bổ sung</w:t>
            </w:r>
          </w:p>
          <w:p w14:paraId="15BFFA5D" w14:textId="77777777" w:rsidR="001143DD" w:rsidRPr="00BC4439" w:rsidRDefault="001143DD" w:rsidP="00E751B9">
            <w:pPr>
              <w:spacing w:before="160" w:after="120" w:line="240" w:lineRule="exact"/>
              <w:ind w:left="4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7C72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 .....................................................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</w:t>
            </w:r>
            <w:r w:rsidRPr="00F47C72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.................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</w:t>
            </w:r>
            <w:r w:rsidRPr="00F47C72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.............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</w:t>
            </w:r>
          </w:p>
        </w:tc>
        <w:tc>
          <w:tcPr>
            <w:tcW w:w="5646" w:type="dxa"/>
            <w:vMerge/>
            <w:tcBorders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</w:tcPr>
          <w:p w14:paraId="00F4890C" w14:textId="77777777" w:rsidR="001143DD" w:rsidRPr="00BC4439" w:rsidRDefault="001143DD" w:rsidP="00E751B9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sz w:val="24"/>
                <w:lang w:val="de-DE"/>
              </w:rPr>
            </w:pPr>
          </w:p>
        </w:tc>
      </w:tr>
    </w:tbl>
    <w:p w14:paraId="58680BFA" w14:textId="77777777" w:rsidR="001143DD" w:rsidRDefault="001143DD" w:rsidP="00F06977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7D94ED55" w14:textId="5561E212" w:rsidR="001143DD" w:rsidRDefault="001143DD" w:rsidP="00F06977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272AA0AF" w14:textId="296332BE" w:rsidR="001143DD" w:rsidRDefault="001143DD" w:rsidP="00F06977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354CD1B7" w14:textId="77777777" w:rsidR="00C74660" w:rsidRDefault="00C74660" w:rsidP="00F06977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  <w:sectPr w:rsidR="00C74660" w:rsidSect="00325998">
          <w:headerReference w:type="first" r:id="rId16"/>
          <w:pgSz w:w="16838" w:h="11906" w:orient="landscape" w:code="9"/>
          <w:pgMar w:top="1132" w:right="1134" w:bottom="1418" w:left="1134" w:header="720" w:footer="720" w:gutter="0"/>
          <w:cols w:space="720"/>
          <w:titlePg/>
          <w:docGrid w:linePitch="360"/>
        </w:sectPr>
      </w:pPr>
    </w:p>
    <w:p w14:paraId="393D18B7" w14:textId="7F4E3D34" w:rsidR="00203F34" w:rsidRPr="00E3486F" w:rsidRDefault="00825FC0" w:rsidP="00E3486F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phu_luc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phu_luc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sectPr w:rsidR="00203F34" w:rsidRPr="00E3486F" w:rsidSect="00325998">
      <w:headerReference w:type="first" r:id="rId17"/>
      <w:pgSz w:w="16838" w:h="11906" w:orient="landscape" w:code="9"/>
      <w:pgMar w:top="1132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FF2F6" w14:textId="77777777" w:rsidR="006A5CA1" w:rsidRDefault="006A5CA1" w:rsidP="00856A1D">
      <w:pPr>
        <w:spacing w:after="0" w:line="240" w:lineRule="auto"/>
      </w:pPr>
      <w:r>
        <w:separator/>
      </w:r>
    </w:p>
  </w:endnote>
  <w:endnote w:type="continuationSeparator" w:id="0">
    <w:p w14:paraId="458AC5CE" w14:textId="77777777" w:rsidR="006A5CA1" w:rsidRDefault="006A5CA1" w:rsidP="008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06A9C" w14:textId="77777777" w:rsidR="00A872FF" w:rsidRDefault="00A872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5537E" w14:textId="3C3C2134" w:rsidR="00203F34" w:rsidRPr="00203F34" w:rsidRDefault="00203F34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</w:rPr>
    </w:pPr>
    <w:r w:rsidRPr="00203F34">
      <w:rPr>
        <w:rFonts w:ascii="Times New Roman" w:hAnsi="Times New Roman" w:cs="Times New Roman"/>
        <w:caps/>
        <w:color w:val="000000" w:themeColor="text1"/>
      </w:rPr>
      <w:fldChar w:fldCharType="begin"/>
    </w:r>
    <w:r w:rsidRPr="00203F34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 w:rsidRPr="00203F34">
      <w:rPr>
        <w:rFonts w:ascii="Times New Roman" w:hAnsi="Times New Roman" w:cs="Times New Roman"/>
        <w:caps/>
        <w:color w:val="000000" w:themeColor="text1"/>
      </w:rPr>
      <w:fldChar w:fldCharType="separate"/>
    </w:r>
    <w:r w:rsidR="00A826C1">
      <w:rPr>
        <w:rFonts w:ascii="Times New Roman" w:hAnsi="Times New Roman" w:cs="Times New Roman"/>
        <w:caps/>
        <w:noProof/>
        <w:color w:val="000000" w:themeColor="text1"/>
      </w:rPr>
      <w:t>2</w:t>
    </w:r>
    <w:r w:rsidRPr="00203F34"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 w14:paraId="1BD391CE" w14:textId="77777777" w:rsidR="005F121E" w:rsidRDefault="005F121E" w:rsidP="004D05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2883673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34994004" w14:textId="5E6859C2" w:rsidR="00612CC6" w:rsidRPr="003639AF" w:rsidRDefault="00612CC6" w:rsidP="00D12FD9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3639AF">
          <w:rPr>
            <w:rStyle w:val="PageNumber"/>
            <w:rFonts w:ascii="Times New Roman" w:hAnsi="Times New Roman" w:cs="Times New Roman"/>
          </w:rPr>
          <w:fldChar w:fldCharType="begin"/>
        </w:r>
        <w:r w:rsidRPr="003639A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3639AF">
          <w:rPr>
            <w:rStyle w:val="PageNumber"/>
            <w:rFonts w:ascii="Times New Roman" w:hAnsi="Times New Roman" w:cs="Times New Roman"/>
          </w:rPr>
          <w:fldChar w:fldCharType="separate"/>
        </w:r>
        <w:r w:rsidR="00A826C1">
          <w:rPr>
            <w:rStyle w:val="PageNumber"/>
            <w:rFonts w:ascii="Times New Roman" w:hAnsi="Times New Roman" w:cs="Times New Roman"/>
            <w:noProof/>
          </w:rPr>
          <w:t>6</w:t>
        </w:r>
        <w:r w:rsidRPr="003639A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F349191" w14:textId="4FA8806C" w:rsidR="00612CC6" w:rsidRPr="00612CC6" w:rsidRDefault="00612CC6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2618" w14:textId="77777777" w:rsidR="006A5CA1" w:rsidRDefault="006A5CA1" w:rsidP="00856A1D">
      <w:pPr>
        <w:spacing w:after="0" w:line="240" w:lineRule="auto"/>
      </w:pPr>
      <w:r>
        <w:separator/>
      </w:r>
    </w:p>
  </w:footnote>
  <w:footnote w:type="continuationSeparator" w:id="0">
    <w:p w14:paraId="66B0D8D2" w14:textId="77777777" w:rsidR="006A5CA1" w:rsidRDefault="006A5CA1" w:rsidP="0085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05588" w14:textId="77777777" w:rsidR="00A872FF" w:rsidRDefault="00A872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44DA8" w14:textId="77777777" w:rsidR="00A872FF" w:rsidRDefault="00A872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8CE79" w14:textId="77777777" w:rsidR="00CB1E7C" w:rsidRDefault="00CB1E7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E573B" w14:textId="77777777" w:rsidR="00325998" w:rsidRDefault="003259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21083" w14:textId="77777777" w:rsidR="004D5079" w:rsidRDefault="004D507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6D662" w14:textId="77777777" w:rsidR="004D5079" w:rsidRDefault="004D507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FAEE4" w14:textId="77777777" w:rsidR="004D5079" w:rsidRDefault="004D50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D0B"/>
    <w:multiLevelType w:val="hybridMultilevel"/>
    <w:tmpl w:val="76DE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2356"/>
    <w:multiLevelType w:val="hybridMultilevel"/>
    <w:tmpl w:val="47423BC4"/>
    <w:lvl w:ilvl="0" w:tplc="2C1EF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77F4E7D"/>
    <w:multiLevelType w:val="hybridMultilevel"/>
    <w:tmpl w:val="322C1C02"/>
    <w:lvl w:ilvl="0" w:tplc="C5AA9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4B44"/>
    <w:multiLevelType w:val="hybridMultilevel"/>
    <w:tmpl w:val="C2F49C3C"/>
    <w:lvl w:ilvl="0" w:tplc="89E6D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B1927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126D09"/>
    <w:multiLevelType w:val="hybridMultilevel"/>
    <w:tmpl w:val="0576D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62F86"/>
    <w:multiLevelType w:val="hybridMultilevel"/>
    <w:tmpl w:val="BE5ED6A6"/>
    <w:lvl w:ilvl="0" w:tplc="4D4269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3EF"/>
    <w:multiLevelType w:val="hybridMultilevel"/>
    <w:tmpl w:val="7F14A2C0"/>
    <w:lvl w:ilvl="0" w:tplc="3A9837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F60BD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651BF"/>
    <w:multiLevelType w:val="hybridMultilevel"/>
    <w:tmpl w:val="382A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C586F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B1515C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24B50"/>
    <w:multiLevelType w:val="hybridMultilevel"/>
    <w:tmpl w:val="278C9644"/>
    <w:lvl w:ilvl="0" w:tplc="443894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8F6078"/>
    <w:multiLevelType w:val="hybridMultilevel"/>
    <w:tmpl w:val="D7DA5B58"/>
    <w:lvl w:ilvl="0" w:tplc="A94650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62ABF"/>
    <w:multiLevelType w:val="hybridMultilevel"/>
    <w:tmpl w:val="E0BE8912"/>
    <w:lvl w:ilvl="0" w:tplc="3CBC87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A109C"/>
    <w:multiLevelType w:val="hybridMultilevel"/>
    <w:tmpl w:val="78828E68"/>
    <w:lvl w:ilvl="0" w:tplc="EA2641AA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3D6C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8F02BC"/>
    <w:multiLevelType w:val="hybridMultilevel"/>
    <w:tmpl w:val="3302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07319"/>
    <w:multiLevelType w:val="hybridMultilevel"/>
    <w:tmpl w:val="1C8EB926"/>
    <w:lvl w:ilvl="0" w:tplc="5CEAFA50">
      <w:start w:val="3"/>
      <w:numFmt w:val="bullet"/>
      <w:lvlText w:val="□"/>
      <w:lvlJc w:val="left"/>
      <w:pPr>
        <w:ind w:left="1123" w:hanging="360"/>
      </w:pPr>
      <w:rPr>
        <w:rFonts w:ascii="Times New Roman" w:eastAsia="Calibri" w:hAnsi="Times New Roman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0428A"/>
    <w:multiLevelType w:val="hybridMultilevel"/>
    <w:tmpl w:val="C9BA9D30"/>
    <w:lvl w:ilvl="0" w:tplc="C8503D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B663A"/>
    <w:multiLevelType w:val="hybridMultilevel"/>
    <w:tmpl w:val="0B60D54E"/>
    <w:lvl w:ilvl="0" w:tplc="01EE7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B3614A"/>
    <w:multiLevelType w:val="hybridMultilevel"/>
    <w:tmpl w:val="8C7CF2FC"/>
    <w:lvl w:ilvl="0" w:tplc="CE9A9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F5971"/>
    <w:multiLevelType w:val="hybridMultilevel"/>
    <w:tmpl w:val="0AD62D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2B3A52"/>
    <w:multiLevelType w:val="hybridMultilevel"/>
    <w:tmpl w:val="4AAAC9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432A3E"/>
    <w:multiLevelType w:val="hybridMultilevel"/>
    <w:tmpl w:val="34C23EA2"/>
    <w:lvl w:ilvl="0" w:tplc="D63695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801C08"/>
    <w:multiLevelType w:val="hybridMultilevel"/>
    <w:tmpl w:val="43100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73CBC"/>
    <w:multiLevelType w:val="hybridMultilevel"/>
    <w:tmpl w:val="32B473A0"/>
    <w:lvl w:ilvl="0" w:tplc="2926F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D70F8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CB0DB5"/>
    <w:multiLevelType w:val="hybridMultilevel"/>
    <w:tmpl w:val="267261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0A7C5E"/>
    <w:multiLevelType w:val="hybridMultilevel"/>
    <w:tmpl w:val="B022AC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22"/>
  </w:num>
  <w:num w:numId="5">
    <w:abstractNumId w:val="28"/>
  </w:num>
  <w:num w:numId="6">
    <w:abstractNumId w:val="26"/>
  </w:num>
  <w:num w:numId="7">
    <w:abstractNumId w:val="25"/>
  </w:num>
  <w:num w:numId="8">
    <w:abstractNumId w:val="2"/>
  </w:num>
  <w:num w:numId="9">
    <w:abstractNumId w:val="27"/>
  </w:num>
  <w:num w:numId="10">
    <w:abstractNumId w:val="12"/>
  </w:num>
  <w:num w:numId="11">
    <w:abstractNumId w:val="23"/>
  </w:num>
  <w:num w:numId="12">
    <w:abstractNumId w:val="3"/>
  </w:num>
  <w:num w:numId="13">
    <w:abstractNumId w:val="15"/>
  </w:num>
  <w:num w:numId="14">
    <w:abstractNumId w:val="20"/>
  </w:num>
  <w:num w:numId="15">
    <w:abstractNumId w:val="29"/>
  </w:num>
  <w:num w:numId="16">
    <w:abstractNumId w:val="7"/>
  </w:num>
  <w:num w:numId="17">
    <w:abstractNumId w:val="5"/>
  </w:num>
  <w:num w:numId="18">
    <w:abstractNumId w:val="8"/>
  </w:num>
  <w:num w:numId="19">
    <w:abstractNumId w:val="16"/>
  </w:num>
  <w:num w:numId="20">
    <w:abstractNumId w:val="17"/>
  </w:num>
  <w:num w:numId="21">
    <w:abstractNumId w:val="10"/>
  </w:num>
  <w:num w:numId="22">
    <w:abstractNumId w:val="21"/>
  </w:num>
  <w:num w:numId="23">
    <w:abstractNumId w:val="4"/>
  </w:num>
  <w:num w:numId="24">
    <w:abstractNumId w:val="19"/>
  </w:num>
  <w:num w:numId="25">
    <w:abstractNumId w:val="14"/>
  </w:num>
  <w:num w:numId="26">
    <w:abstractNumId w:val="6"/>
  </w:num>
  <w:num w:numId="27">
    <w:abstractNumId w:val="18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F7"/>
    <w:rsid w:val="00011789"/>
    <w:rsid w:val="00011EBE"/>
    <w:rsid w:val="00017F1E"/>
    <w:rsid w:val="00026263"/>
    <w:rsid w:val="00027BAD"/>
    <w:rsid w:val="000329B8"/>
    <w:rsid w:val="00061045"/>
    <w:rsid w:val="00063A1B"/>
    <w:rsid w:val="000708B5"/>
    <w:rsid w:val="000749E3"/>
    <w:rsid w:val="000756D6"/>
    <w:rsid w:val="00076B79"/>
    <w:rsid w:val="000937A0"/>
    <w:rsid w:val="000A4753"/>
    <w:rsid w:val="000A6346"/>
    <w:rsid w:val="000C27E2"/>
    <w:rsid w:val="000C351F"/>
    <w:rsid w:val="000C63C9"/>
    <w:rsid w:val="000D2F75"/>
    <w:rsid w:val="000D3D5A"/>
    <w:rsid w:val="000F5593"/>
    <w:rsid w:val="000F6FAD"/>
    <w:rsid w:val="000F76B9"/>
    <w:rsid w:val="00101052"/>
    <w:rsid w:val="001019D6"/>
    <w:rsid w:val="00106ED7"/>
    <w:rsid w:val="00111368"/>
    <w:rsid w:val="00112003"/>
    <w:rsid w:val="00113585"/>
    <w:rsid w:val="00113B7A"/>
    <w:rsid w:val="001143DD"/>
    <w:rsid w:val="0011577D"/>
    <w:rsid w:val="001158FC"/>
    <w:rsid w:val="001306D4"/>
    <w:rsid w:val="001407CA"/>
    <w:rsid w:val="00142D04"/>
    <w:rsid w:val="00154B09"/>
    <w:rsid w:val="00157D7F"/>
    <w:rsid w:val="00163ADE"/>
    <w:rsid w:val="00183C86"/>
    <w:rsid w:val="001841BC"/>
    <w:rsid w:val="00193BC1"/>
    <w:rsid w:val="001964AB"/>
    <w:rsid w:val="001B585A"/>
    <w:rsid w:val="001C313C"/>
    <w:rsid w:val="001C4620"/>
    <w:rsid w:val="001C583A"/>
    <w:rsid w:val="001D35C2"/>
    <w:rsid w:val="001D7323"/>
    <w:rsid w:val="001E3221"/>
    <w:rsid w:val="001E3416"/>
    <w:rsid w:val="001E7F14"/>
    <w:rsid w:val="001F02F9"/>
    <w:rsid w:val="00203F34"/>
    <w:rsid w:val="00212400"/>
    <w:rsid w:val="002124E3"/>
    <w:rsid w:val="002174EC"/>
    <w:rsid w:val="00221749"/>
    <w:rsid w:val="00223649"/>
    <w:rsid w:val="00230853"/>
    <w:rsid w:val="00240D76"/>
    <w:rsid w:val="00247793"/>
    <w:rsid w:val="00265BD2"/>
    <w:rsid w:val="0026615D"/>
    <w:rsid w:val="00271085"/>
    <w:rsid w:val="0027780D"/>
    <w:rsid w:val="002858CD"/>
    <w:rsid w:val="0029444A"/>
    <w:rsid w:val="002951D3"/>
    <w:rsid w:val="002954B7"/>
    <w:rsid w:val="00297806"/>
    <w:rsid w:val="002A0384"/>
    <w:rsid w:val="002B4719"/>
    <w:rsid w:val="002B4830"/>
    <w:rsid w:val="002C2F0D"/>
    <w:rsid w:val="002D1A74"/>
    <w:rsid w:val="002E23C5"/>
    <w:rsid w:val="002E2435"/>
    <w:rsid w:val="002E7083"/>
    <w:rsid w:val="00304B70"/>
    <w:rsid w:val="00320A3B"/>
    <w:rsid w:val="003248C3"/>
    <w:rsid w:val="00324D76"/>
    <w:rsid w:val="00325998"/>
    <w:rsid w:val="0032698A"/>
    <w:rsid w:val="00334D51"/>
    <w:rsid w:val="00344F96"/>
    <w:rsid w:val="003500BC"/>
    <w:rsid w:val="00350975"/>
    <w:rsid w:val="00357F65"/>
    <w:rsid w:val="00362C2E"/>
    <w:rsid w:val="00362DAC"/>
    <w:rsid w:val="00363025"/>
    <w:rsid w:val="003639AF"/>
    <w:rsid w:val="00364E90"/>
    <w:rsid w:val="0036736F"/>
    <w:rsid w:val="00372DAE"/>
    <w:rsid w:val="00373C2E"/>
    <w:rsid w:val="00373CBC"/>
    <w:rsid w:val="003822F7"/>
    <w:rsid w:val="00397170"/>
    <w:rsid w:val="0039748F"/>
    <w:rsid w:val="003B3239"/>
    <w:rsid w:val="003C0560"/>
    <w:rsid w:val="003D108A"/>
    <w:rsid w:val="003E538D"/>
    <w:rsid w:val="003F77DB"/>
    <w:rsid w:val="00401334"/>
    <w:rsid w:val="00405A7E"/>
    <w:rsid w:val="004201BE"/>
    <w:rsid w:val="00426F28"/>
    <w:rsid w:val="00436E9B"/>
    <w:rsid w:val="00444EFB"/>
    <w:rsid w:val="004551CE"/>
    <w:rsid w:val="00457B1F"/>
    <w:rsid w:val="00460EAD"/>
    <w:rsid w:val="0046441D"/>
    <w:rsid w:val="00464623"/>
    <w:rsid w:val="00470A97"/>
    <w:rsid w:val="004877C5"/>
    <w:rsid w:val="004911E7"/>
    <w:rsid w:val="004944F3"/>
    <w:rsid w:val="004A07B0"/>
    <w:rsid w:val="004A5879"/>
    <w:rsid w:val="004A6D72"/>
    <w:rsid w:val="004B3E7B"/>
    <w:rsid w:val="004D0560"/>
    <w:rsid w:val="004D35B3"/>
    <w:rsid w:val="004D469A"/>
    <w:rsid w:val="004D5079"/>
    <w:rsid w:val="004D53FE"/>
    <w:rsid w:val="004E6734"/>
    <w:rsid w:val="004F0C80"/>
    <w:rsid w:val="004F0F66"/>
    <w:rsid w:val="004F1A3D"/>
    <w:rsid w:val="004F36B2"/>
    <w:rsid w:val="004F6D23"/>
    <w:rsid w:val="0050454A"/>
    <w:rsid w:val="005063EB"/>
    <w:rsid w:val="005079F0"/>
    <w:rsid w:val="00510262"/>
    <w:rsid w:val="00515BB4"/>
    <w:rsid w:val="00516C93"/>
    <w:rsid w:val="005203B4"/>
    <w:rsid w:val="0052155F"/>
    <w:rsid w:val="005232CD"/>
    <w:rsid w:val="0052375B"/>
    <w:rsid w:val="0052733C"/>
    <w:rsid w:val="005326F8"/>
    <w:rsid w:val="00534249"/>
    <w:rsid w:val="00536E0A"/>
    <w:rsid w:val="00540505"/>
    <w:rsid w:val="00541223"/>
    <w:rsid w:val="00541CD5"/>
    <w:rsid w:val="0054399C"/>
    <w:rsid w:val="0055246B"/>
    <w:rsid w:val="005560E9"/>
    <w:rsid w:val="00570A0D"/>
    <w:rsid w:val="005867C5"/>
    <w:rsid w:val="005A31DC"/>
    <w:rsid w:val="005A586A"/>
    <w:rsid w:val="005A781D"/>
    <w:rsid w:val="005B5D2A"/>
    <w:rsid w:val="005D1679"/>
    <w:rsid w:val="005D655B"/>
    <w:rsid w:val="005D658C"/>
    <w:rsid w:val="005E2AFA"/>
    <w:rsid w:val="005F121E"/>
    <w:rsid w:val="00604716"/>
    <w:rsid w:val="00607515"/>
    <w:rsid w:val="00607B3E"/>
    <w:rsid w:val="00612CC6"/>
    <w:rsid w:val="00623701"/>
    <w:rsid w:val="00623ACC"/>
    <w:rsid w:val="006240C6"/>
    <w:rsid w:val="006324ED"/>
    <w:rsid w:val="00636330"/>
    <w:rsid w:val="00637128"/>
    <w:rsid w:val="00644542"/>
    <w:rsid w:val="00644DB2"/>
    <w:rsid w:val="00664C93"/>
    <w:rsid w:val="00664EE6"/>
    <w:rsid w:val="00667295"/>
    <w:rsid w:val="00670F58"/>
    <w:rsid w:val="00671B16"/>
    <w:rsid w:val="00671D96"/>
    <w:rsid w:val="00690F40"/>
    <w:rsid w:val="006A5CA1"/>
    <w:rsid w:val="006A7545"/>
    <w:rsid w:val="006B2CC3"/>
    <w:rsid w:val="006B4539"/>
    <w:rsid w:val="006B5E3F"/>
    <w:rsid w:val="006C24AD"/>
    <w:rsid w:val="006D6768"/>
    <w:rsid w:val="006E1033"/>
    <w:rsid w:val="006E2769"/>
    <w:rsid w:val="006E4040"/>
    <w:rsid w:val="00721CE8"/>
    <w:rsid w:val="00735F11"/>
    <w:rsid w:val="00742B71"/>
    <w:rsid w:val="00745316"/>
    <w:rsid w:val="00751B54"/>
    <w:rsid w:val="007552D7"/>
    <w:rsid w:val="00764BE1"/>
    <w:rsid w:val="00767598"/>
    <w:rsid w:val="00787DE7"/>
    <w:rsid w:val="00795DA1"/>
    <w:rsid w:val="007A171C"/>
    <w:rsid w:val="007B5E50"/>
    <w:rsid w:val="007C2936"/>
    <w:rsid w:val="007E13D8"/>
    <w:rsid w:val="007E1A6B"/>
    <w:rsid w:val="007E2962"/>
    <w:rsid w:val="007E2A53"/>
    <w:rsid w:val="007E3B4F"/>
    <w:rsid w:val="007F0988"/>
    <w:rsid w:val="007F5AF5"/>
    <w:rsid w:val="00814074"/>
    <w:rsid w:val="00825FC0"/>
    <w:rsid w:val="0083056F"/>
    <w:rsid w:val="00830EC2"/>
    <w:rsid w:val="008361A4"/>
    <w:rsid w:val="00843906"/>
    <w:rsid w:val="008503A7"/>
    <w:rsid w:val="00850C8F"/>
    <w:rsid w:val="0085565E"/>
    <w:rsid w:val="00855A59"/>
    <w:rsid w:val="00856A1D"/>
    <w:rsid w:val="00857433"/>
    <w:rsid w:val="00864551"/>
    <w:rsid w:val="00877838"/>
    <w:rsid w:val="00880933"/>
    <w:rsid w:val="00883ABD"/>
    <w:rsid w:val="00884F37"/>
    <w:rsid w:val="008A1C7B"/>
    <w:rsid w:val="008A6891"/>
    <w:rsid w:val="008B4ECA"/>
    <w:rsid w:val="008B5BE6"/>
    <w:rsid w:val="008B5E10"/>
    <w:rsid w:val="008B7B8B"/>
    <w:rsid w:val="008C6B6B"/>
    <w:rsid w:val="008E6F5D"/>
    <w:rsid w:val="008F0490"/>
    <w:rsid w:val="008F15C1"/>
    <w:rsid w:val="00910EB8"/>
    <w:rsid w:val="00911D9C"/>
    <w:rsid w:val="00920043"/>
    <w:rsid w:val="00927B2D"/>
    <w:rsid w:val="00932C2D"/>
    <w:rsid w:val="00937F3E"/>
    <w:rsid w:val="00940E1C"/>
    <w:rsid w:val="00942342"/>
    <w:rsid w:val="00942D9C"/>
    <w:rsid w:val="00946434"/>
    <w:rsid w:val="00950489"/>
    <w:rsid w:val="009656D8"/>
    <w:rsid w:val="00967575"/>
    <w:rsid w:val="00967688"/>
    <w:rsid w:val="00992168"/>
    <w:rsid w:val="009A1111"/>
    <w:rsid w:val="009B0478"/>
    <w:rsid w:val="009C12D0"/>
    <w:rsid w:val="009C4160"/>
    <w:rsid w:val="009D4F25"/>
    <w:rsid w:val="009E03A2"/>
    <w:rsid w:val="009E76ED"/>
    <w:rsid w:val="00A029E6"/>
    <w:rsid w:val="00A11196"/>
    <w:rsid w:val="00A15613"/>
    <w:rsid w:val="00A23908"/>
    <w:rsid w:val="00A37035"/>
    <w:rsid w:val="00A405A3"/>
    <w:rsid w:val="00A40EE4"/>
    <w:rsid w:val="00A43507"/>
    <w:rsid w:val="00A45270"/>
    <w:rsid w:val="00A529F6"/>
    <w:rsid w:val="00A53CED"/>
    <w:rsid w:val="00A6357C"/>
    <w:rsid w:val="00A6695C"/>
    <w:rsid w:val="00A67E8F"/>
    <w:rsid w:val="00A71323"/>
    <w:rsid w:val="00A826C1"/>
    <w:rsid w:val="00A83AB3"/>
    <w:rsid w:val="00A872FF"/>
    <w:rsid w:val="00A90A62"/>
    <w:rsid w:val="00A92AB5"/>
    <w:rsid w:val="00A93775"/>
    <w:rsid w:val="00AA2239"/>
    <w:rsid w:val="00AC0863"/>
    <w:rsid w:val="00AC08BC"/>
    <w:rsid w:val="00AC250E"/>
    <w:rsid w:val="00AD1054"/>
    <w:rsid w:val="00AD2A1F"/>
    <w:rsid w:val="00AD501D"/>
    <w:rsid w:val="00AD5BBB"/>
    <w:rsid w:val="00AD5D2B"/>
    <w:rsid w:val="00AD752F"/>
    <w:rsid w:val="00AE36A2"/>
    <w:rsid w:val="00AE3758"/>
    <w:rsid w:val="00B03930"/>
    <w:rsid w:val="00B048A6"/>
    <w:rsid w:val="00B05CF1"/>
    <w:rsid w:val="00B12806"/>
    <w:rsid w:val="00B27FFA"/>
    <w:rsid w:val="00B33EA2"/>
    <w:rsid w:val="00B44DCB"/>
    <w:rsid w:val="00B458DD"/>
    <w:rsid w:val="00B535BC"/>
    <w:rsid w:val="00B62607"/>
    <w:rsid w:val="00B70E13"/>
    <w:rsid w:val="00B70E27"/>
    <w:rsid w:val="00B72C77"/>
    <w:rsid w:val="00B8097B"/>
    <w:rsid w:val="00B80EC0"/>
    <w:rsid w:val="00B831A1"/>
    <w:rsid w:val="00B86E44"/>
    <w:rsid w:val="00B95004"/>
    <w:rsid w:val="00BA2CAE"/>
    <w:rsid w:val="00BB34BA"/>
    <w:rsid w:val="00BE0C72"/>
    <w:rsid w:val="00BF0A6A"/>
    <w:rsid w:val="00BF38F0"/>
    <w:rsid w:val="00BF6071"/>
    <w:rsid w:val="00C14BAF"/>
    <w:rsid w:val="00C1563B"/>
    <w:rsid w:val="00C15C3D"/>
    <w:rsid w:val="00C219E8"/>
    <w:rsid w:val="00C220A6"/>
    <w:rsid w:val="00C25B90"/>
    <w:rsid w:val="00C2651A"/>
    <w:rsid w:val="00C36117"/>
    <w:rsid w:val="00C4472D"/>
    <w:rsid w:val="00C57859"/>
    <w:rsid w:val="00C62403"/>
    <w:rsid w:val="00C73097"/>
    <w:rsid w:val="00C74660"/>
    <w:rsid w:val="00C75D0B"/>
    <w:rsid w:val="00C81546"/>
    <w:rsid w:val="00C825EC"/>
    <w:rsid w:val="00CA3389"/>
    <w:rsid w:val="00CB1E7C"/>
    <w:rsid w:val="00CC19E1"/>
    <w:rsid w:val="00CC24FB"/>
    <w:rsid w:val="00CC3F92"/>
    <w:rsid w:val="00CC7F83"/>
    <w:rsid w:val="00CD157B"/>
    <w:rsid w:val="00CE22D0"/>
    <w:rsid w:val="00CE3167"/>
    <w:rsid w:val="00CE475C"/>
    <w:rsid w:val="00CE7284"/>
    <w:rsid w:val="00CF0480"/>
    <w:rsid w:val="00D007E6"/>
    <w:rsid w:val="00D0158F"/>
    <w:rsid w:val="00D01ABF"/>
    <w:rsid w:val="00D02953"/>
    <w:rsid w:val="00D1524C"/>
    <w:rsid w:val="00D17445"/>
    <w:rsid w:val="00D23594"/>
    <w:rsid w:val="00D23F72"/>
    <w:rsid w:val="00D267BE"/>
    <w:rsid w:val="00D3107D"/>
    <w:rsid w:val="00D327FF"/>
    <w:rsid w:val="00D335D9"/>
    <w:rsid w:val="00D40186"/>
    <w:rsid w:val="00D452B9"/>
    <w:rsid w:val="00D470B7"/>
    <w:rsid w:val="00D5047C"/>
    <w:rsid w:val="00D52D12"/>
    <w:rsid w:val="00D569AC"/>
    <w:rsid w:val="00D63AED"/>
    <w:rsid w:val="00D74C55"/>
    <w:rsid w:val="00D74FFE"/>
    <w:rsid w:val="00D751DE"/>
    <w:rsid w:val="00D7738D"/>
    <w:rsid w:val="00D86B45"/>
    <w:rsid w:val="00D90545"/>
    <w:rsid w:val="00D91969"/>
    <w:rsid w:val="00D9280F"/>
    <w:rsid w:val="00D97BAD"/>
    <w:rsid w:val="00DD1B86"/>
    <w:rsid w:val="00DD5064"/>
    <w:rsid w:val="00DE5915"/>
    <w:rsid w:val="00DE6FF6"/>
    <w:rsid w:val="00DF0786"/>
    <w:rsid w:val="00DF5F38"/>
    <w:rsid w:val="00E138DA"/>
    <w:rsid w:val="00E3486F"/>
    <w:rsid w:val="00E36066"/>
    <w:rsid w:val="00E40F6D"/>
    <w:rsid w:val="00E43079"/>
    <w:rsid w:val="00E44651"/>
    <w:rsid w:val="00E50E53"/>
    <w:rsid w:val="00E56A8E"/>
    <w:rsid w:val="00E63318"/>
    <w:rsid w:val="00E64C86"/>
    <w:rsid w:val="00E70933"/>
    <w:rsid w:val="00E76CA6"/>
    <w:rsid w:val="00E82CE0"/>
    <w:rsid w:val="00E95E9D"/>
    <w:rsid w:val="00EA72B0"/>
    <w:rsid w:val="00EA7AD4"/>
    <w:rsid w:val="00EC2180"/>
    <w:rsid w:val="00ED1486"/>
    <w:rsid w:val="00ED61B5"/>
    <w:rsid w:val="00EF1E9B"/>
    <w:rsid w:val="00EF4073"/>
    <w:rsid w:val="00EF6DC3"/>
    <w:rsid w:val="00F02723"/>
    <w:rsid w:val="00F038F6"/>
    <w:rsid w:val="00F03B53"/>
    <w:rsid w:val="00F068F5"/>
    <w:rsid w:val="00F06977"/>
    <w:rsid w:val="00F21E38"/>
    <w:rsid w:val="00F27DE5"/>
    <w:rsid w:val="00F30F4A"/>
    <w:rsid w:val="00F3268D"/>
    <w:rsid w:val="00F3464B"/>
    <w:rsid w:val="00F346BC"/>
    <w:rsid w:val="00F375FA"/>
    <w:rsid w:val="00F42E4A"/>
    <w:rsid w:val="00F5340E"/>
    <w:rsid w:val="00F621D4"/>
    <w:rsid w:val="00F6395F"/>
    <w:rsid w:val="00F63F6D"/>
    <w:rsid w:val="00F6614E"/>
    <w:rsid w:val="00F66366"/>
    <w:rsid w:val="00F670CA"/>
    <w:rsid w:val="00F72BDE"/>
    <w:rsid w:val="00F74465"/>
    <w:rsid w:val="00F77C69"/>
    <w:rsid w:val="00F956B1"/>
    <w:rsid w:val="00F959CB"/>
    <w:rsid w:val="00F9776D"/>
    <w:rsid w:val="00FA530C"/>
    <w:rsid w:val="00FA6A1A"/>
    <w:rsid w:val="00FC271F"/>
    <w:rsid w:val="00FC52E9"/>
    <w:rsid w:val="00FC7303"/>
    <w:rsid w:val="00FC7839"/>
    <w:rsid w:val="00FC78DD"/>
    <w:rsid w:val="00FE545B"/>
    <w:rsid w:val="00FE5F34"/>
    <w:rsid w:val="00FE7B1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72A7B5CC"/>
  <w15:chartTrackingRefBased/>
  <w15:docId w15:val="{C0368990-4C7E-4587-A5E2-4AD9C9C3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ao Linh 2,Bullet L1,bullet 1,Paragraph,Yellow Bullet,Normal bullet 2,Resume Title,Citation List,Bulet Para,List Paragraph Char Char,List Paragraph1,b1,Number_1,SGLText List Paragraph,new,lp1,Normal Sentence,Colorful List - Accent 11,bull"/>
    <w:basedOn w:val="Normal"/>
    <w:link w:val="ListParagraphChar"/>
    <w:uiPriority w:val="34"/>
    <w:qFormat/>
    <w:rsid w:val="00E64C86"/>
    <w:pPr>
      <w:ind w:left="720"/>
      <w:contextualSpacing/>
    </w:pPr>
  </w:style>
  <w:style w:type="table" w:styleId="TableGrid">
    <w:name w:val="Table Grid"/>
    <w:basedOn w:val="TableNormal"/>
    <w:uiPriority w:val="59"/>
    <w:rsid w:val="0029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1D"/>
  </w:style>
  <w:style w:type="paragraph" w:styleId="Footer">
    <w:name w:val="footer"/>
    <w:basedOn w:val="Normal"/>
    <w:link w:val="FooterChar"/>
    <w:uiPriority w:val="99"/>
    <w:unhideWhenUsed/>
    <w:rsid w:val="0085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1D"/>
  </w:style>
  <w:style w:type="paragraph" w:styleId="NoSpacing">
    <w:name w:val="No Spacing"/>
    <w:uiPriority w:val="1"/>
    <w:qFormat/>
    <w:rsid w:val="00BE0C72"/>
    <w:pPr>
      <w:spacing w:after="0" w:line="240" w:lineRule="auto"/>
    </w:pPr>
    <w:rPr>
      <w:rFonts w:eastAsia="PMingLi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93"/>
    <w:rPr>
      <w:b/>
      <w:bCs/>
      <w:sz w:val="20"/>
      <w:szCs w:val="20"/>
    </w:rPr>
  </w:style>
  <w:style w:type="character" w:customStyle="1" w:styleId="ListParagraphChar">
    <w:name w:val="List Paragraph Char"/>
    <w:aliases w:val="Bao Linh 2 Char,Bullet L1 Char,bullet 1 Char,Paragraph Char,Yellow Bullet Char,Normal bullet 2 Char,Resume Title Char,Citation List Char,Bulet Para Char,List Paragraph Char Char Char,List Paragraph1 Char,b1 Char,Number_1 Char"/>
    <w:basedOn w:val="DefaultParagraphFont"/>
    <w:link w:val="ListParagraph"/>
    <w:uiPriority w:val="34"/>
    <w:qFormat/>
    <w:locked/>
    <w:rsid w:val="00FA530C"/>
  </w:style>
  <w:style w:type="character" w:styleId="PageNumber">
    <w:name w:val="page number"/>
    <w:basedOn w:val="DefaultParagraphFont"/>
    <w:uiPriority w:val="99"/>
    <w:semiHidden/>
    <w:unhideWhenUsed/>
    <w:rsid w:val="00612CC6"/>
  </w:style>
  <w:style w:type="paragraph" w:styleId="Title">
    <w:name w:val="Title"/>
    <w:basedOn w:val="Normal"/>
    <w:link w:val="TitleChar"/>
    <w:qFormat/>
    <w:rsid w:val="001143DD"/>
    <w:pPr>
      <w:spacing w:after="0" w:line="360" w:lineRule="auto"/>
      <w:ind w:firstLine="720"/>
      <w:jc w:val="center"/>
    </w:pPr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143DD"/>
    <w:rPr>
      <w:rFonts w:ascii=".VnTimeH" w:eastAsia="Times New Roman" w:hAnsi=".VnTimeH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F749-9AD6-41CA-93BE-BEC54B98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Microsoft account</cp:lastModifiedBy>
  <cp:revision>320</cp:revision>
  <dcterms:created xsi:type="dcterms:W3CDTF">2021-07-01T08:27:00Z</dcterms:created>
  <dcterms:modified xsi:type="dcterms:W3CDTF">2022-03-23T03:20:00Z</dcterms:modified>
</cp:coreProperties>
</file>